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3664E3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3664E3">
        <w:rPr>
          <w:rFonts w:eastAsia="Times New Roman"/>
          <w:bCs/>
          <w:kern w:val="0"/>
        </w:rPr>
        <w:t>О.П.</w:t>
      </w:r>
      <w:r w:rsidR="00256A65">
        <w:rPr>
          <w:rFonts w:eastAsia="Times New Roman"/>
          <w:bCs/>
          <w:kern w:val="0"/>
        </w:rPr>
        <w:t xml:space="preserve"> </w:t>
      </w:r>
      <w:bookmarkStart w:id="0" w:name="_GoBack"/>
      <w:bookmarkEnd w:id="0"/>
      <w:r w:rsidR="0074335B" w:rsidRPr="003664E3">
        <w:rPr>
          <w:rFonts w:eastAsia="Times New Roman"/>
          <w:bCs/>
          <w:kern w:val="0"/>
        </w:rPr>
        <w:t>Зернова</w:t>
      </w:r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E221DF" w:rsidRPr="003664E3">
        <w:rPr>
          <w:rFonts w:eastAsia="Times New Roman"/>
          <w:bCs/>
          <w:kern w:val="0"/>
        </w:rPr>
        <w:t>7</w:t>
      </w:r>
      <w:r w:rsidRPr="003664E3">
        <w:rPr>
          <w:rFonts w:eastAsia="Times New Roman"/>
          <w:bCs/>
          <w:kern w:val="0"/>
        </w:rPr>
        <w:t>г.</w:t>
      </w:r>
    </w:p>
    <w:p w:rsidR="00F5586F" w:rsidRDefault="00F5586F" w:rsidP="000C4D61">
      <w:pPr>
        <w:rPr>
          <w:b/>
        </w:rPr>
      </w:pPr>
    </w:p>
    <w:p w:rsidR="00213894" w:rsidRPr="008C42CF" w:rsidRDefault="008C42CF" w:rsidP="00133E3B">
      <w:pPr>
        <w:jc w:val="center"/>
        <w:rPr>
          <w:b/>
        </w:rPr>
      </w:pPr>
      <w:r>
        <w:rPr>
          <w:b/>
        </w:rPr>
        <w:t xml:space="preserve">ДОПОЛНЕНИЕ  к </w:t>
      </w:r>
      <w:r w:rsidR="0039214A" w:rsidRPr="003664E3">
        <w:rPr>
          <w:b/>
        </w:rPr>
        <w:t>ПЛА</w:t>
      </w:r>
      <w:r w:rsidR="00531B38" w:rsidRPr="003664E3">
        <w:rPr>
          <w:b/>
        </w:rPr>
        <w:t>Н</w:t>
      </w:r>
      <w:r>
        <w:rPr>
          <w:b/>
        </w:rPr>
        <w:t>У</w:t>
      </w:r>
      <w:r w:rsidRPr="008C42CF">
        <w:rPr>
          <w:b/>
        </w:rPr>
        <w:t xml:space="preserve"> </w:t>
      </w:r>
    </w:p>
    <w:p w:rsidR="00143512" w:rsidRPr="003664E3" w:rsidRDefault="00143512" w:rsidP="00133E3B">
      <w:pPr>
        <w:jc w:val="center"/>
        <w:rPr>
          <w:b/>
        </w:rPr>
      </w:pPr>
    </w:p>
    <w:p w:rsidR="00531B38" w:rsidRPr="003664E3" w:rsidRDefault="00742FBE" w:rsidP="00133E3B">
      <w:pPr>
        <w:jc w:val="center"/>
        <w:rPr>
          <w:b/>
        </w:rPr>
      </w:pPr>
      <w:r w:rsidRPr="003664E3">
        <w:rPr>
          <w:b/>
        </w:rPr>
        <w:t xml:space="preserve">мероприятий </w:t>
      </w:r>
      <w:proofErr w:type="spellStart"/>
      <w:r w:rsidR="00CE6114" w:rsidRPr="003664E3">
        <w:rPr>
          <w:b/>
        </w:rPr>
        <w:t>Белоозерского</w:t>
      </w:r>
      <w:proofErr w:type="spellEnd"/>
      <w:r w:rsidR="00CE6114" w:rsidRPr="003664E3">
        <w:rPr>
          <w:b/>
        </w:rPr>
        <w:t xml:space="preserve"> муниципального бюджетного учреждения «Дом Культуры  «Гармония»</w:t>
      </w:r>
    </w:p>
    <w:p w:rsidR="00541E23" w:rsidRPr="001E449A" w:rsidRDefault="00531B38" w:rsidP="001E449A">
      <w:pPr>
        <w:jc w:val="center"/>
        <w:rPr>
          <w:b/>
        </w:rPr>
      </w:pPr>
      <w:r w:rsidRPr="003664E3">
        <w:rPr>
          <w:b/>
        </w:rPr>
        <w:t>Воскресенского муниципаль</w:t>
      </w:r>
      <w:r w:rsidR="0039214A" w:rsidRPr="003664E3">
        <w:rPr>
          <w:b/>
        </w:rPr>
        <w:t>ного района Московской области»</w:t>
      </w:r>
      <w:r w:rsidR="004F71E8" w:rsidRPr="003664E3">
        <w:rPr>
          <w:b/>
        </w:rPr>
        <w:t xml:space="preserve"> на </w:t>
      </w:r>
      <w:r w:rsidR="006B78B1" w:rsidRPr="001E449A">
        <w:rPr>
          <w:b/>
          <w:u w:val="single"/>
        </w:rPr>
        <w:t>февраль</w:t>
      </w:r>
      <w:r w:rsidRPr="001E449A">
        <w:rPr>
          <w:b/>
          <w:u w:val="single"/>
        </w:rPr>
        <w:t xml:space="preserve"> </w:t>
      </w:r>
      <w:r w:rsidRPr="003664E3">
        <w:rPr>
          <w:b/>
        </w:rPr>
        <w:t>201</w:t>
      </w:r>
      <w:r w:rsidR="0074335B" w:rsidRPr="003664E3">
        <w:rPr>
          <w:b/>
        </w:rPr>
        <w:t>7</w:t>
      </w:r>
      <w:r w:rsidRPr="003664E3">
        <w:rPr>
          <w:b/>
        </w:rPr>
        <w:t xml:space="preserve"> года</w:t>
      </w:r>
    </w:p>
    <w:tbl>
      <w:tblPr>
        <w:tblW w:w="1633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552"/>
        <w:gridCol w:w="2127"/>
        <w:gridCol w:w="2409"/>
        <w:gridCol w:w="1701"/>
        <w:gridCol w:w="3402"/>
        <w:gridCol w:w="1560"/>
      </w:tblGrid>
      <w:tr w:rsidR="00953410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 xml:space="preserve">№ </w:t>
            </w:r>
            <w:proofErr w:type="gramStart"/>
            <w:r w:rsidRPr="003664E3">
              <w:rPr>
                <w:b/>
              </w:rPr>
              <w:t>п</w:t>
            </w:r>
            <w:proofErr w:type="gramEnd"/>
            <w:r w:rsidRPr="003664E3">
              <w:rPr>
                <w:b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 xml:space="preserve">Кто проводит, </w:t>
            </w:r>
            <w:proofErr w:type="gramStart"/>
            <w:r w:rsidRPr="003664E3">
              <w:rPr>
                <w:b/>
              </w:rPr>
              <w:t>ответственны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Сроки 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оличество участников</w:t>
            </w:r>
          </w:p>
        </w:tc>
      </w:tr>
      <w:tr w:rsidR="000C600C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pPr>
              <w:snapToGrid w:val="0"/>
            </w:pPr>
            <w:r w:rsidRPr="000C600C">
              <w:rPr>
                <w:lang w:val="en-US"/>
              </w:rPr>
              <w:t>1</w:t>
            </w:r>
            <w:r w:rsidRPr="000C600C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Default="000C600C" w:rsidP="00133E3B">
            <w:pPr>
              <w:rPr>
                <w:b/>
              </w:rPr>
            </w:pPr>
            <w:r w:rsidRPr="000C4D61">
              <w:rPr>
                <w:b/>
                <w:i/>
              </w:rPr>
              <w:t>«Творческий вечер Артёма Фадеева»-</w:t>
            </w:r>
            <w:r>
              <w:rPr>
                <w:b/>
              </w:rPr>
              <w:br/>
            </w:r>
            <w:r w:rsidRPr="000C600C">
              <w:t>благотворительный концерт</w:t>
            </w:r>
            <w:r>
              <w:rPr>
                <w:b/>
              </w:rPr>
              <w:t xml:space="preserve"> </w:t>
            </w:r>
          </w:p>
          <w:p w:rsidR="000C600C" w:rsidRPr="000C600C" w:rsidRDefault="000C600C" w:rsidP="00133E3B">
            <w:r w:rsidRPr="000C600C">
              <w:t>1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r w:rsidRPr="000C600C"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0C" w:rsidRPr="000C600C" w:rsidRDefault="000C600C" w:rsidP="00133E3B">
            <w:r w:rsidRPr="000C600C"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600C" w:rsidRDefault="000C600C" w:rsidP="00133E3B">
            <w:pPr>
              <w:snapToGrid w:val="0"/>
            </w:pPr>
            <w:r w:rsidRPr="000C600C">
              <w:t>05.02.17г.</w:t>
            </w:r>
          </w:p>
          <w:p w:rsidR="000C600C" w:rsidRPr="003664E3" w:rsidRDefault="000C600C" w:rsidP="00133E3B">
            <w:pPr>
              <w:snapToGrid w:val="0"/>
              <w:rPr>
                <w:b/>
              </w:rPr>
            </w:pPr>
            <w:r w:rsidRPr="000C600C">
              <w:t>18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4D61" w:rsidRDefault="000C4D61" w:rsidP="00133E3B">
            <w:pPr>
              <w:snapToGrid w:val="0"/>
            </w:pPr>
            <w:r w:rsidRPr="000C4D61">
              <w:t>У</w:t>
            </w:r>
            <w:r w:rsidR="000C600C" w:rsidRPr="000C4D61">
              <w:t>частвуют</w:t>
            </w:r>
            <w:r w:rsidRPr="000C4D61">
              <w:t xml:space="preserve"> гитарист Артем Фадеев, Руслан Полян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0C" w:rsidRPr="000C4D61" w:rsidRDefault="000C4D61" w:rsidP="00133E3B">
            <w:pPr>
              <w:snapToGrid w:val="0"/>
            </w:pPr>
            <w:r w:rsidRPr="000C4D61">
              <w:t>30</w:t>
            </w:r>
          </w:p>
        </w:tc>
      </w:tr>
      <w:tr w:rsidR="00527A4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A4B" w:rsidRPr="00133E3B" w:rsidRDefault="000C4D61" w:rsidP="00133E3B">
            <w:pPr>
              <w:snapToGrid w:val="0"/>
            </w:pPr>
            <w:r>
              <w:t>2</w:t>
            </w:r>
            <w:r w:rsidR="00527A4B" w:rsidRPr="00133E3B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2CF" w:rsidRPr="008C42CF" w:rsidRDefault="008C42CF" w:rsidP="008C42CF">
            <w:r>
              <w:rPr>
                <w:b/>
                <w:i/>
              </w:rPr>
              <w:t xml:space="preserve">«Улыбайся» - </w:t>
            </w:r>
            <w:r>
              <w:rPr>
                <w:b/>
                <w:i/>
              </w:rPr>
              <w:br/>
            </w:r>
            <w:r w:rsidRPr="008C42CF">
              <w:t>отчетный концерт образцового коллектива «Вокальная судия «Гармония»</w:t>
            </w:r>
          </w:p>
          <w:p w:rsidR="00F5586F" w:rsidRPr="003664E3" w:rsidRDefault="008C42CF" w:rsidP="00F5586F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D61" w:rsidRDefault="000C4D61" w:rsidP="00133E3B">
            <w:r>
              <w:t>Зотова Е.Н.</w:t>
            </w:r>
          </w:p>
          <w:p w:rsidR="00527A4B" w:rsidRPr="00323DDB" w:rsidRDefault="00323DDB" w:rsidP="00133E3B">
            <w:r w:rsidRPr="00323DDB"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8FE" w:rsidRPr="003664E3" w:rsidRDefault="00323DDB" w:rsidP="00133E3B">
            <w:pPr>
              <w:rPr>
                <w:b/>
              </w:rPr>
            </w:pPr>
            <w:r w:rsidRPr="00FB68FE">
              <w:t xml:space="preserve">ДК </w:t>
            </w:r>
            <w:r w:rsidR="00FB68FE" w:rsidRPr="00FB68FE">
              <w:t>«Гармония»</w:t>
            </w:r>
            <w:r w:rsidR="00FB68FE">
              <w:br/>
            </w:r>
          </w:p>
          <w:p w:rsidR="00527A4B" w:rsidRPr="003664E3" w:rsidRDefault="00527A4B" w:rsidP="00133E3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E" w:rsidRPr="00FB68FE" w:rsidRDefault="008C42CF" w:rsidP="00133E3B">
            <w:r>
              <w:t>15</w:t>
            </w:r>
            <w:r w:rsidR="00FB68FE" w:rsidRPr="00FB68FE">
              <w:t>.02.17г.</w:t>
            </w:r>
          </w:p>
          <w:p w:rsidR="00527A4B" w:rsidRPr="003664E3" w:rsidRDefault="00FB68FE" w:rsidP="008C42CF">
            <w:pPr>
              <w:snapToGrid w:val="0"/>
              <w:rPr>
                <w:b/>
              </w:rPr>
            </w:pPr>
            <w:r w:rsidRPr="00FB68FE">
              <w:t>1</w:t>
            </w:r>
            <w:r w:rsidR="008C42CF">
              <w:t>8</w:t>
            </w:r>
            <w:r w:rsidRPr="00FB68FE">
              <w:t>:</w:t>
            </w:r>
            <w:r w:rsidR="008C42CF">
              <w:t>0</w:t>
            </w:r>
            <w:r w:rsidRPr="00FB68FE">
              <w:t>0</w:t>
            </w:r>
            <w:r w:rsidR="000E60DF">
              <w:t xml:space="preserve"> </w:t>
            </w:r>
            <w:r w:rsidRPr="00FB68FE">
              <w:t>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CF" w:rsidRPr="008C42CF" w:rsidRDefault="008C42CF" w:rsidP="008C42CF">
            <w:r>
              <w:t>О</w:t>
            </w:r>
            <w:r w:rsidRPr="008C42CF">
              <w:t>тчетный концерт образцового коллектива «Вокальная судия «Гармония»</w:t>
            </w:r>
          </w:p>
          <w:p w:rsidR="00527A4B" w:rsidRPr="00FB68FE" w:rsidRDefault="00527A4B" w:rsidP="008C42CF">
            <w:pPr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4B" w:rsidRPr="00FB68FE" w:rsidRDefault="008C42CF" w:rsidP="00133E3B">
            <w:pPr>
              <w:snapToGrid w:val="0"/>
            </w:pPr>
            <w:r>
              <w:t>1</w:t>
            </w:r>
            <w:r w:rsidR="00FB68FE" w:rsidRPr="00FB68FE">
              <w:t>80</w:t>
            </w:r>
          </w:p>
        </w:tc>
      </w:tr>
      <w:tr w:rsidR="00133E3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ED6F3E" w:rsidRDefault="000C4D61" w:rsidP="00133E3B">
            <w:pPr>
              <w:rPr>
                <w:bCs/>
              </w:rPr>
            </w:pPr>
            <w:r>
              <w:rPr>
                <w:bCs/>
              </w:rPr>
              <w:t>3</w:t>
            </w:r>
            <w:r w:rsidR="00133E3B">
              <w:rPr>
                <w:bCs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Default="001E449A" w:rsidP="00133E3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ограмма </w:t>
            </w:r>
            <w:proofErr w:type="spellStart"/>
            <w:r>
              <w:rPr>
                <w:b/>
                <w:bCs/>
                <w:i/>
              </w:rPr>
              <w:t>Военно</w:t>
            </w:r>
            <w:proofErr w:type="spellEnd"/>
            <w:r>
              <w:rPr>
                <w:b/>
                <w:bCs/>
                <w:i/>
              </w:rPr>
              <w:t xml:space="preserve"> – патриотического</w:t>
            </w:r>
            <w:r w:rsidR="000B0935">
              <w:rPr>
                <w:b/>
                <w:bCs/>
                <w:i/>
              </w:rPr>
              <w:t xml:space="preserve"> клуб</w:t>
            </w:r>
            <w:r>
              <w:rPr>
                <w:b/>
                <w:bCs/>
                <w:i/>
              </w:rPr>
              <w:t>а</w:t>
            </w:r>
            <w:r w:rsidR="000B0935">
              <w:rPr>
                <w:b/>
                <w:bCs/>
                <w:i/>
              </w:rPr>
              <w:t xml:space="preserve"> «Кл</w:t>
            </w:r>
            <w:r w:rsidR="00305F96">
              <w:rPr>
                <w:b/>
                <w:bCs/>
                <w:i/>
              </w:rPr>
              <w:t>ё</w:t>
            </w:r>
            <w:r w:rsidR="000B0935">
              <w:rPr>
                <w:b/>
                <w:bCs/>
                <w:i/>
              </w:rPr>
              <w:t>н»</w:t>
            </w:r>
          </w:p>
          <w:p w:rsidR="00133E3B" w:rsidRPr="00EA2C7C" w:rsidRDefault="00F5586F" w:rsidP="00133E3B">
            <w:pPr>
              <w:rPr>
                <w:b/>
                <w:bCs/>
                <w:i/>
              </w:rPr>
            </w:pPr>
            <w:r>
              <w:rPr>
                <w:bCs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86F" w:rsidRDefault="008C42CF" w:rsidP="00133E3B">
            <w:pPr>
              <w:rPr>
                <w:bCs/>
              </w:rPr>
            </w:pPr>
            <w:proofErr w:type="spellStart"/>
            <w:r>
              <w:rPr>
                <w:bCs/>
              </w:rPr>
              <w:t>Мильшин</w:t>
            </w:r>
            <w:proofErr w:type="spellEnd"/>
            <w:r>
              <w:rPr>
                <w:bCs/>
              </w:rPr>
              <w:t xml:space="preserve"> А.В.</w:t>
            </w:r>
          </w:p>
          <w:p w:rsidR="00133E3B" w:rsidRPr="00ED6F3E" w:rsidRDefault="00133E3B" w:rsidP="00133E3B">
            <w:pPr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ED6F3E" w:rsidRDefault="00133E3B" w:rsidP="00133E3B">
            <w:pPr>
              <w:rPr>
                <w:bCs/>
              </w:rPr>
            </w:pPr>
            <w:r>
              <w:rPr>
                <w:bCs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8C42CF" w:rsidP="00133E3B">
            <w:pPr>
              <w:snapToGrid w:val="0"/>
            </w:pPr>
            <w:r>
              <w:t>18</w:t>
            </w:r>
            <w:r w:rsidR="000E60DF">
              <w:t>.02.17г.</w:t>
            </w:r>
          </w:p>
          <w:p w:rsidR="000E60DF" w:rsidRPr="00ED6F3E" w:rsidRDefault="000B0935" w:rsidP="000B0935">
            <w:pPr>
              <w:snapToGrid w:val="0"/>
              <w:rPr>
                <w:bCs/>
              </w:rPr>
            </w:pPr>
            <w:r>
              <w:t>13</w:t>
            </w:r>
            <w:r w:rsidR="000E60DF">
              <w:t>:</w:t>
            </w:r>
            <w:r>
              <w:t>0</w:t>
            </w:r>
            <w:r w:rsidR="000E60DF">
              <w:t>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0B0935" w:rsidP="000E60DF">
            <w:r>
              <w:t xml:space="preserve">Мероприятия по </w:t>
            </w:r>
            <w:r w:rsidR="00B736C3">
              <w:t>военно-</w:t>
            </w:r>
            <w:r>
              <w:t xml:space="preserve">патриотическому воспитанию молодежи совместно со школами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елоозер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FB68FE" w:rsidRDefault="008C42CF" w:rsidP="00133E3B">
            <w:pPr>
              <w:snapToGrid w:val="0"/>
            </w:pPr>
            <w:r>
              <w:t>2</w:t>
            </w:r>
            <w:r w:rsidR="00133E3B">
              <w:t>50</w:t>
            </w:r>
          </w:p>
        </w:tc>
      </w:tr>
      <w:tr w:rsidR="00133E3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133E3B" w:rsidRDefault="000C4D61" w:rsidP="00133E3B">
            <w:pPr>
              <w:snapToGrid w:val="0"/>
            </w:pPr>
            <w:r>
              <w:t>4</w:t>
            </w:r>
            <w:r w:rsidR="00133E3B" w:rsidRPr="00133E3B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D21A5F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0B0935">
              <w:rPr>
                <w:b/>
                <w:i/>
              </w:rPr>
              <w:t>С днем защитника Отечества</w:t>
            </w:r>
            <w:r w:rsidRPr="003664E3">
              <w:rPr>
                <w:b/>
                <w:i/>
              </w:rPr>
              <w:t>»:</w:t>
            </w:r>
          </w:p>
          <w:p w:rsidR="00133E3B" w:rsidRDefault="000B0935" w:rsidP="000B0935">
            <w:r>
              <w:t>Мастер класс в детском клубе  «Затея».</w:t>
            </w:r>
            <w:r>
              <w:br/>
              <w:t>5</w:t>
            </w:r>
            <w:r w:rsidR="00D21A5F">
              <w:t>+</w:t>
            </w:r>
          </w:p>
          <w:p w:rsidR="000B0935" w:rsidRPr="003664E3" w:rsidRDefault="000B0935" w:rsidP="000B0935">
            <w:r>
              <w:t>Демонстрация кинофильма для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Default="000B0935" w:rsidP="00D21A5F">
            <w:r>
              <w:t>Калупина Л.А.</w:t>
            </w:r>
          </w:p>
          <w:p w:rsidR="000B0935" w:rsidRDefault="000B0935" w:rsidP="00D21A5F"/>
          <w:p w:rsidR="000B0935" w:rsidRDefault="000B0935" w:rsidP="00D21A5F"/>
          <w:p w:rsidR="000B0935" w:rsidRPr="003664E3" w:rsidRDefault="000B0935" w:rsidP="00D21A5F">
            <w:pPr>
              <w:rPr>
                <w:b/>
              </w:rPr>
            </w:pPr>
            <w:r>
              <w:t>Филатова Е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3664E3" w:rsidRDefault="000B0935" w:rsidP="00133E3B">
            <w:pPr>
              <w:rPr>
                <w:b/>
              </w:rPr>
            </w:pPr>
            <w:r>
              <w:t>ДК «Гармония</w:t>
            </w:r>
            <w:r w:rsidR="00133E3B" w:rsidRPr="003664E3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0B0935" w:rsidP="00133E3B">
            <w:pPr>
              <w:snapToGrid w:val="0"/>
            </w:pPr>
            <w:r>
              <w:t>21</w:t>
            </w:r>
            <w:r w:rsidR="00D21A5F" w:rsidRPr="00D21A5F">
              <w:t>.02.17г.</w:t>
            </w:r>
          </w:p>
          <w:p w:rsidR="00D21A5F" w:rsidRDefault="000B0935" w:rsidP="00133E3B">
            <w:pPr>
              <w:snapToGrid w:val="0"/>
            </w:pPr>
            <w:r>
              <w:t>11</w:t>
            </w:r>
            <w:r w:rsidR="00D21A5F">
              <w:t>:00</w:t>
            </w:r>
            <w:r>
              <w:t xml:space="preserve"> </w:t>
            </w:r>
            <w:r w:rsidR="00D21A5F">
              <w:t>час.</w:t>
            </w:r>
          </w:p>
          <w:p w:rsidR="000B0935" w:rsidRDefault="000B0935" w:rsidP="000B0935">
            <w:pPr>
              <w:snapToGrid w:val="0"/>
            </w:pPr>
          </w:p>
          <w:p w:rsidR="000B0935" w:rsidRPr="00D21A5F" w:rsidRDefault="000B0935" w:rsidP="000B0935">
            <w:pPr>
              <w:snapToGrid w:val="0"/>
            </w:pPr>
            <w:r>
              <w:t>11:3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B93486" w:rsidRDefault="000B0935" w:rsidP="000E60DF">
            <w:pPr>
              <w:snapToGrid w:val="0"/>
            </w:pPr>
            <w:r>
              <w:t>Изготовление детьми поздравительной открытки для папы, в честь Дня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FB68FE" w:rsidRDefault="00133E3B" w:rsidP="00133E3B">
            <w:pPr>
              <w:snapToGrid w:val="0"/>
            </w:pPr>
            <w:r w:rsidRPr="00FB68FE">
              <w:t>30</w:t>
            </w:r>
          </w:p>
        </w:tc>
      </w:tr>
      <w:tr w:rsidR="000C4D61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D61" w:rsidRDefault="000C4D61" w:rsidP="00133E3B">
            <w:pPr>
              <w:snapToGrid w:val="0"/>
            </w:pPr>
            <w: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D61" w:rsidRDefault="000C4D61" w:rsidP="000C4D61">
            <w:pPr>
              <w:rPr>
                <w:b/>
                <w:i/>
              </w:rPr>
            </w:pPr>
            <w:r>
              <w:rPr>
                <w:b/>
                <w:i/>
              </w:rPr>
              <w:t>«Широкая Масленица» -</w:t>
            </w:r>
          </w:p>
          <w:p w:rsidR="000C4D61" w:rsidRDefault="000C4D61" w:rsidP="000C4D61">
            <w:r w:rsidRPr="000C4D61">
              <w:t>балаганное представление</w:t>
            </w:r>
          </w:p>
          <w:p w:rsidR="000C4D61" w:rsidRPr="001E449A" w:rsidRDefault="000C4D61" w:rsidP="000C4D61">
            <w: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D61" w:rsidRDefault="000C4D61" w:rsidP="00D21A5F">
            <w:r w:rsidRPr="000C600C"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D61" w:rsidRDefault="000C4D61" w:rsidP="00133E3B">
            <w:r w:rsidRPr="000C600C"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1" w:rsidRDefault="000C4D61" w:rsidP="00133E3B">
            <w:pPr>
              <w:snapToGrid w:val="0"/>
            </w:pPr>
            <w:r>
              <w:t>24.02.17г.</w:t>
            </w:r>
          </w:p>
          <w:p w:rsidR="000C4D61" w:rsidRDefault="000C4D61" w:rsidP="00133E3B">
            <w:pPr>
              <w:snapToGrid w:val="0"/>
            </w:pPr>
            <w:r>
              <w:t>14-16:00 час.</w:t>
            </w:r>
          </w:p>
          <w:p w:rsidR="000C4D61" w:rsidRDefault="000C4D61" w:rsidP="00133E3B">
            <w:pPr>
              <w:snapToGrid w:val="0"/>
            </w:pPr>
            <w:r>
              <w:t>16-18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1" w:rsidRDefault="000C4D61" w:rsidP="000E60DF">
            <w:pPr>
              <w:snapToGrid w:val="0"/>
            </w:pPr>
            <w:r>
              <w:t xml:space="preserve">Балаганное представление, мастер </w:t>
            </w:r>
            <w:proofErr w:type="gramStart"/>
            <w:r>
              <w:t>–к</w:t>
            </w:r>
            <w:proofErr w:type="gramEnd"/>
            <w:r>
              <w:t>ласс, угощение бли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61" w:rsidRDefault="000C4D61" w:rsidP="00133E3B">
            <w:pPr>
              <w:snapToGrid w:val="0"/>
            </w:pPr>
            <w:r>
              <w:t>30</w:t>
            </w:r>
          </w:p>
          <w:p w:rsidR="000C4D61" w:rsidRPr="00FB68FE" w:rsidRDefault="000C4D61" w:rsidP="00133E3B">
            <w:pPr>
              <w:snapToGrid w:val="0"/>
            </w:pPr>
            <w:r>
              <w:t>30</w:t>
            </w:r>
          </w:p>
        </w:tc>
      </w:tr>
      <w:tr w:rsidR="001E449A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Pr="003664E3" w:rsidRDefault="001E449A" w:rsidP="001E449A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>
              <w:rPr>
                <w:rFonts w:eastAsia="Times New Roman"/>
                <w:kern w:val="0"/>
                <w:lang w:eastAsia="zh-CN"/>
              </w:rPr>
              <w:t>6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Pr="003664E3" w:rsidRDefault="001E449A" w:rsidP="001E449A">
            <w:r w:rsidRPr="003664E3">
              <w:rPr>
                <w:rFonts w:eastAsia="Times New Roman"/>
                <w:b/>
                <w:i/>
                <w:kern w:val="0"/>
                <w:lang w:eastAsia="zh-CN"/>
              </w:rPr>
              <w:t xml:space="preserve">«Душа  </w:t>
            </w:r>
            <w:r w:rsidRPr="003664E3">
              <w:rPr>
                <w:b/>
                <w:i/>
                <w:lang w:eastAsia="zh-CN"/>
              </w:rPr>
              <w:t>наша,  Масленица»:</w:t>
            </w:r>
            <w:r w:rsidRPr="003664E3">
              <w:rPr>
                <w:rFonts w:eastAsia="Times New Roman"/>
                <w:kern w:val="0"/>
                <w:lang w:eastAsia="zh-CN"/>
              </w:rPr>
              <w:br/>
              <w:t>фольклорный   праздник  -  проводы</w:t>
            </w:r>
            <w:r w:rsidRPr="003664E3">
              <w:rPr>
                <w:rFonts w:eastAsia="Times New Roman"/>
                <w:kern w:val="0"/>
                <w:lang w:eastAsia="zh-CN"/>
              </w:rPr>
              <w:br/>
              <w:t xml:space="preserve">Зимы      </w:t>
            </w:r>
            <w:r>
              <w:rPr>
                <w:rFonts w:eastAsia="Times New Roman"/>
                <w:kern w:val="0"/>
                <w:lang w:eastAsia="zh-CN"/>
              </w:rPr>
              <w:t>10+</w:t>
            </w:r>
            <w:r w:rsidRPr="003664E3">
              <w:rPr>
                <w:rFonts w:eastAsia="Times New Roman"/>
                <w:kern w:val="0"/>
                <w:lang w:eastAsia="zh-CN"/>
              </w:rPr>
              <w:t xml:space="preserve">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Pr="003664E3" w:rsidRDefault="001E449A" w:rsidP="001E449A">
            <w:proofErr w:type="spellStart"/>
            <w:r w:rsidRPr="003664E3">
              <w:t>Куцаев</w:t>
            </w:r>
            <w:proofErr w:type="spellEnd"/>
            <w:r>
              <w:t xml:space="preserve"> </w:t>
            </w:r>
            <w:r w:rsidRPr="003664E3">
              <w:t>С.Л.</w:t>
            </w:r>
          </w:p>
          <w:p w:rsidR="001E449A" w:rsidRPr="003664E3" w:rsidRDefault="001E449A" w:rsidP="001E449A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proofErr w:type="spellStart"/>
            <w:r>
              <w:t>ВоеводкинаТ.М</w:t>
            </w:r>
            <w:proofErr w:type="spellEnd"/>
            <w:r w:rsidRPr="003664E3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Pr="003664E3" w:rsidRDefault="001E449A" w:rsidP="001E449A">
            <w:pPr>
              <w:snapToGrid w:val="0"/>
            </w:pPr>
            <w:r w:rsidRPr="003664E3">
              <w:rPr>
                <w:rFonts w:eastAsia="Times New Roman"/>
                <w:kern w:val="0"/>
                <w:lang w:eastAsia="zh-CN"/>
              </w:rPr>
              <w:t>ДК</w:t>
            </w:r>
            <w:r>
              <w:rPr>
                <w:rFonts w:eastAsia="Times New Roman"/>
                <w:kern w:val="0"/>
                <w:lang w:eastAsia="zh-CN"/>
              </w:rPr>
              <w:t xml:space="preserve"> «</w:t>
            </w:r>
            <w:r w:rsidRPr="003664E3">
              <w:rPr>
                <w:rFonts w:eastAsia="Times New Roman"/>
                <w:kern w:val="0"/>
                <w:lang w:eastAsia="zh-CN"/>
              </w:rPr>
              <w:t>Красный</w:t>
            </w:r>
            <w:r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3664E3">
              <w:rPr>
                <w:rFonts w:eastAsia="Times New Roman"/>
                <w:kern w:val="0"/>
                <w:lang w:eastAsia="zh-CN"/>
              </w:rPr>
              <w:t>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Pr="003664E3" w:rsidRDefault="001E449A" w:rsidP="001E449A">
            <w:pPr>
              <w:snapToGrid w:val="0"/>
              <w:rPr>
                <w:b/>
              </w:rPr>
            </w:pPr>
            <w:r w:rsidRPr="003664E3">
              <w:t>25.02.17г.</w:t>
            </w:r>
            <w:r w:rsidRPr="003664E3">
              <w:br/>
            </w:r>
            <w:r>
              <w:rPr>
                <w:highlight w:val="yellow"/>
              </w:rPr>
              <w:t>12</w:t>
            </w:r>
            <w:r w:rsidRPr="001E449A">
              <w:rPr>
                <w:highlight w:val="yellow"/>
              </w:rPr>
              <w:t>:00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Pr="00C36DFD" w:rsidRDefault="001E449A" w:rsidP="001E449A">
            <w:pPr>
              <w:snapToGrid w:val="0"/>
            </w:pPr>
            <w:r w:rsidRPr="00FB68FE">
              <w:t>Народное гуляние</w:t>
            </w:r>
            <w:r w:rsidRPr="00C36D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Default="001E449A" w:rsidP="00133E3B">
            <w:pPr>
              <w:snapToGrid w:val="0"/>
            </w:pPr>
            <w:r>
              <w:t>700</w:t>
            </w:r>
          </w:p>
        </w:tc>
      </w:tr>
      <w:tr w:rsidR="001E449A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33E3B">
            <w:pPr>
              <w:snapToGrid w:val="0"/>
            </w:pPr>
            <w:r>
              <w:t>7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0C4D61">
            <w:pPr>
              <w:rPr>
                <w:b/>
                <w:i/>
              </w:rPr>
            </w:pPr>
            <w:r>
              <w:rPr>
                <w:b/>
                <w:i/>
              </w:rPr>
              <w:t>«Широкая Масленица» -</w:t>
            </w:r>
            <w:r>
              <w:rPr>
                <w:b/>
                <w:i/>
              </w:rPr>
              <w:br/>
              <w:t>театрализованное представление</w:t>
            </w:r>
          </w:p>
          <w:p w:rsidR="001E449A" w:rsidRDefault="001E449A" w:rsidP="000C4D61">
            <w:pPr>
              <w:rPr>
                <w:b/>
                <w:i/>
              </w:rPr>
            </w:pPr>
            <w:r>
              <w:rPr>
                <w:b/>
                <w:i/>
              </w:rPr>
              <w:t>5+</w:t>
            </w:r>
          </w:p>
          <w:p w:rsidR="001E449A" w:rsidRDefault="001E449A" w:rsidP="000C4D61">
            <w:pPr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D21A5F">
            <w:r w:rsidRPr="000C600C">
              <w:t>Решетова Е.В.</w:t>
            </w:r>
          </w:p>
          <w:p w:rsidR="001E449A" w:rsidRPr="000C600C" w:rsidRDefault="001E449A" w:rsidP="00D21A5F">
            <w:proofErr w:type="spellStart"/>
            <w:r>
              <w:t>Петрпшина</w:t>
            </w:r>
            <w:proofErr w:type="spellEnd"/>
            <w: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33E3B">
            <w:r w:rsidRPr="000C600C"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Default="001E449A" w:rsidP="00133E3B">
            <w:pPr>
              <w:snapToGrid w:val="0"/>
            </w:pPr>
            <w:r>
              <w:t>25.02.17г.</w:t>
            </w:r>
          </w:p>
          <w:p w:rsidR="001E449A" w:rsidRDefault="001E449A" w:rsidP="00133E3B">
            <w:pPr>
              <w:snapToGrid w:val="0"/>
            </w:pPr>
            <w:r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Default="001E449A" w:rsidP="000E60DF">
            <w:pPr>
              <w:snapToGrid w:val="0"/>
            </w:pPr>
            <w:r>
              <w:t>Театрализованное представление народного коллектива «театральная студия «Наш Ковчег» и студии «Парус»</w:t>
            </w:r>
          </w:p>
          <w:p w:rsidR="00256A65" w:rsidRDefault="00256A65" w:rsidP="000E60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Pr="00FB68FE" w:rsidRDefault="001E449A" w:rsidP="00133E3B">
            <w:pPr>
              <w:snapToGrid w:val="0"/>
            </w:pPr>
            <w:r>
              <w:t>30</w:t>
            </w:r>
          </w:p>
        </w:tc>
      </w:tr>
      <w:tr w:rsidR="001E449A" w:rsidRPr="00FB68FE" w:rsidTr="001E449A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E449A">
            <w:pPr>
              <w:snapToGrid w:val="0"/>
            </w:pPr>
            <w:r>
              <w:lastRenderedPageBreak/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E449A">
            <w:pPr>
              <w:rPr>
                <w:b/>
                <w:i/>
              </w:rPr>
            </w:pPr>
            <w:r>
              <w:rPr>
                <w:b/>
                <w:i/>
              </w:rPr>
              <w:t>«Широкая Масленица» -</w:t>
            </w:r>
            <w:r>
              <w:rPr>
                <w:b/>
                <w:i/>
              </w:rPr>
              <w:br/>
              <w:t>театрализованное представление</w:t>
            </w:r>
          </w:p>
          <w:p w:rsidR="001E449A" w:rsidRDefault="001E449A" w:rsidP="001E449A">
            <w:pPr>
              <w:rPr>
                <w:b/>
                <w:i/>
              </w:rPr>
            </w:pPr>
            <w:r>
              <w:rPr>
                <w:b/>
                <w:i/>
              </w:rPr>
              <w:t>5+</w:t>
            </w:r>
          </w:p>
          <w:p w:rsidR="001E449A" w:rsidRDefault="001E449A" w:rsidP="001E449A">
            <w:pPr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E449A">
            <w:proofErr w:type="spellStart"/>
            <w:r>
              <w:t>Коляденкова</w:t>
            </w:r>
            <w:proofErr w:type="spellEnd"/>
            <w:r>
              <w:t xml:space="preserve"> М.В.</w:t>
            </w:r>
          </w:p>
          <w:p w:rsidR="001E449A" w:rsidRPr="000C600C" w:rsidRDefault="001E449A" w:rsidP="001E449A">
            <w:proofErr w:type="spellStart"/>
            <w:r>
              <w:t>Петрпшина</w:t>
            </w:r>
            <w:proofErr w:type="spellEnd"/>
            <w: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49A" w:rsidRDefault="001E449A" w:rsidP="001E449A">
            <w:r>
              <w:t>Воскресная школа</w:t>
            </w:r>
          </w:p>
          <w:p w:rsidR="001E449A" w:rsidRDefault="001E449A" w:rsidP="001E449A">
            <w:r>
              <w:t xml:space="preserve">с. </w:t>
            </w:r>
            <w:proofErr w:type="spellStart"/>
            <w:r>
              <w:t>Миха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Default="001E449A" w:rsidP="00B736C3">
            <w:pPr>
              <w:snapToGrid w:val="0"/>
            </w:pPr>
            <w:r>
              <w:t>25.02.17г.</w:t>
            </w:r>
          </w:p>
          <w:p w:rsidR="001E449A" w:rsidRDefault="001E449A" w:rsidP="00B736C3">
            <w:pPr>
              <w:snapToGrid w:val="0"/>
            </w:pPr>
            <w:r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Default="001E449A" w:rsidP="001E449A">
            <w:pPr>
              <w:snapToGrid w:val="0"/>
            </w:pPr>
            <w:r>
              <w:t>Театрализованное представление народного коллектива «театральная студия «Наш Ковчег» и студии «Пару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A" w:rsidRPr="00FB68FE" w:rsidRDefault="001E449A" w:rsidP="001E449A">
            <w:pPr>
              <w:snapToGrid w:val="0"/>
            </w:pPr>
            <w:r>
              <w:t>30</w:t>
            </w:r>
          </w:p>
        </w:tc>
      </w:tr>
    </w:tbl>
    <w:p w:rsidR="009264BF" w:rsidRPr="003664E3" w:rsidRDefault="00AC7450" w:rsidP="00133E3B">
      <w:r w:rsidRPr="003664E3">
        <w:t xml:space="preserve">         </w:t>
      </w:r>
    </w:p>
    <w:p w:rsidR="00541E23" w:rsidRPr="003664E3" w:rsidRDefault="00541E23" w:rsidP="00133E3B">
      <w:r w:rsidRPr="003664E3">
        <w:t>Зам. директора по культмассовой работе                                       А.В.</w:t>
      </w:r>
      <w:r w:rsidR="00F265B4">
        <w:t xml:space="preserve"> </w:t>
      </w:r>
      <w:proofErr w:type="spellStart"/>
      <w:r w:rsidRPr="003664E3">
        <w:t>Мильшин</w:t>
      </w:r>
      <w:proofErr w:type="spellEnd"/>
    </w:p>
    <w:p w:rsidR="00670752" w:rsidRPr="003664E3" w:rsidRDefault="00AC7450" w:rsidP="00133E3B">
      <w:pPr>
        <w:snapToGrid w:val="0"/>
      </w:pPr>
      <w:r w:rsidRPr="003664E3">
        <w:t xml:space="preserve">  </w:t>
      </w:r>
    </w:p>
    <w:p w:rsidR="008673FE" w:rsidRPr="003664E3" w:rsidRDefault="008673FE" w:rsidP="00133E3B"/>
    <w:sectPr w:rsidR="008673FE" w:rsidRPr="003664E3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9A" w:rsidRDefault="001E449A" w:rsidP="00146F91">
      <w:r>
        <w:separator/>
      </w:r>
    </w:p>
  </w:endnote>
  <w:endnote w:type="continuationSeparator" w:id="0">
    <w:p w:rsidR="001E449A" w:rsidRDefault="001E449A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9A" w:rsidRDefault="001E449A" w:rsidP="00146F91">
      <w:r>
        <w:separator/>
      </w:r>
    </w:p>
  </w:footnote>
  <w:footnote w:type="continuationSeparator" w:id="0">
    <w:p w:rsidR="001E449A" w:rsidRDefault="001E449A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B98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93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4D61"/>
    <w:rsid w:val="000C5CDA"/>
    <w:rsid w:val="000C600C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0DF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20AD"/>
    <w:rsid w:val="00132831"/>
    <w:rsid w:val="00133E3B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449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A65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0968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5F96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DDB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4E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6E55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27A4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4708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8B1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899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42CF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6C3"/>
    <w:rsid w:val="00B7382C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486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6DFD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1DF2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A5F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1DF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5B4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17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86F"/>
    <w:rsid w:val="00F55BAE"/>
    <w:rsid w:val="00F55D0E"/>
    <w:rsid w:val="00F56859"/>
    <w:rsid w:val="00F57513"/>
    <w:rsid w:val="00F57B85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8FE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20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9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12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7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5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36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5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17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132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177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395A-50D2-4F51-B451-A23E1E3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2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5</cp:revision>
  <cp:lastPrinted>2017-01-27T09:38:00Z</cp:lastPrinted>
  <dcterms:created xsi:type="dcterms:W3CDTF">2017-01-25T13:22:00Z</dcterms:created>
  <dcterms:modified xsi:type="dcterms:W3CDTF">2017-01-27T09:41:00Z</dcterms:modified>
</cp:coreProperties>
</file>